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75205160" w:rsidR="00E5316D" w:rsidRDefault="00734FCE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In the Midst</w:t>
      </w:r>
    </w:p>
    <w:p w14:paraId="1DA32AA6" w14:textId="354ED81E" w:rsidR="0089089C" w:rsidRPr="0089089C" w:rsidRDefault="0089089C" w:rsidP="0089089C">
      <w:pPr>
        <w:jc w:val="center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 “Comfort My People” - Isaiah 40:1-5</w:t>
      </w:r>
    </w:p>
    <w:p w14:paraId="3161049B" w14:textId="77777777" w:rsidR="006D1398" w:rsidRPr="004F5CBC" w:rsidRDefault="006D1398" w:rsidP="00EC141E">
      <w:pPr>
        <w:jc w:val="center"/>
        <w:rPr>
          <w:rFonts w:ascii="Source Sans Pro" w:hAnsi="Source Sans Pro"/>
          <w:bCs/>
        </w:rPr>
      </w:pPr>
    </w:p>
    <w:p w14:paraId="70E40EBA" w14:textId="10EA4182" w:rsidR="008A4CF9" w:rsidRPr="008A4CF9" w:rsidRDefault="00734FCE" w:rsidP="008A4CF9">
      <w:pPr>
        <w:pStyle w:val="Default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“</w:t>
      </w:r>
      <w:r w:rsidR="00B24C67">
        <w:rPr>
          <w:rFonts w:ascii="Source Sans Pro" w:hAnsi="Source Sans Pro"/>
          <w:bCs/>
        </w:rPr>
        <w:t>I</w:t>
      </w:r>
      <w:r>
        <w:rPr>
          <w:rFonts w:ascii="Source Sans Pro" w:hAnsi="Source Sans Pro"/>
          <w:bCs/>
        </w:rPr>
        <w:t xml:space="preserve">n the midst” </w:t>
      </w:r>
      <w:r w:rsidR="00B24C67">
        <w:rPr>
          <w:rFonts w:ascii="Source Sans Pro" w:hAnsi="Source Sans Pro"/>
          <w:bCs/>
        </w:rPr>
        <w:t xml:space="preserve">of whatever we might be facing our God has revealed Himself to us as the “Father of mercies and God of all comfort.” (2 Cor. 1:3) What does it look like to be comforted by God “in the midst” of our current situation? Let’s look together . . . </w:t>
      </w:r>
    </w:p>
    <w:p w14:paraId="6847F212" w14:textId="77777777" w:rsidR="00A32895" w:rsidRPr="00AB073E" w:rsidRDefault="00A32895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</w:p>
    <w:p w14:paraId="263DC3EC" w14:textId="431D84CB" w:rsidR="00CA1EFA" w:rsidRDefault="00B24C67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Comfort, comfort my people, says your God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(Isaiah 40:1)</w:t>
      </w:r>
    </w:p>
    <w:p w14:paraId="7B6D8196" w14:textId="77777777" w:rsidR="00FA2EA7" w:rsidRDefault="00FA2EA7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2646E15D" w14:textId="16D763FF" w:rsidR="00CA1EFA" w:rsidRDefault="00CA1EFA" w:rsidP="00CA1EFA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Cs/>
          <w:color w:val="000000"/>
          <w:bdr w:val="nil"/>
        </w:rPr>
        <w:tab/>
      </w:r>
      <w:r w:rsidR="00A763B9">
        <w:rPr>
          <w:rFonts w:ascii="Source Sans Pro" w:eastAsia="Arial Unicode MS" w:hAnsi="Source Sans Pro" w:cs="Arial Unicode MS"/>
          <w:bCs/>
          <w:color w:val="000000"/>
          <w:bdr w:val="nil"/>
        </w:rPr>
        <w:t>It’s who He is</w:t>
      </w:r>
    </w:p>
    <w:p w14:paraId="2E0C3EB6" w14:textId="2A754850" w:rsidR="00CA1EFA" w:rsidRDefault="00CA1EFA" w:rsidP="00CA1EFA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7063E38D" w14:textId="14F862F3" w:rsidR="001B57CF" w:rsidRDefault="001B57CF" w:rsidP="00CA1EFA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17F8B91B" w14:textId="77777777" w:rsidR="00A763B9" w:rsidRDefault="00A763B9" w:rsidP="00CA1EFA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458828AF" w14:textId="37500C65" w:rsidR="00CA1EFA" w:rsidRDefault="00A763B9" w:rsidP="00CA1EFA">
      <w:pPr>
        <w:widowControl w:val="0"/>
        <w:ind w:firstLine="720"/>
        <w:rPr>
          <w:rFonts w:ascii="Source Sans Pro" w:eastAsia="Arial Unicode MS" w:hAnsi="Source Sans Pro" w:cs="Arial Unicode MS"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Cs/>
          <w:color w:val="000000"/>
          <w:bdr w:val="nil"/>
        </w:rPr>
        <w:t>It’s what He does</w:t>
      </w:r>
    </w:p>
    <w:p w14:paraId="3C72ED74" w14:textId="77777777" w:rsidR="00CA1EFA" w:rsidRDefault="00CA1EFA" w:rsidP="00CA1EFA">
      <w:pPr>
        <w:widowControl w:val="0"/>
        <w:ind w:firstLine="72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7B7A7185" w14:textId="4296208E" w:rsidR="00CA1EFA" w:rsidRDefault="00CA1EFA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447367A3" w14:textId="77777777" w:rsidR="00A32895" w:rsidRDefault="00A32895" w:rsidP="00F81CDC">
      <w:pPr>
        <w:widowControl w:val="0"/>
        <w:rPr>
          <w:rFonts w:ascii="Source Sans Pro" w:eastAsia="Arial Unicode MS" w:hAnsi="Source Sans Pro" w:cs="Arial Unicode MS"/>
          <w:b/>
          <w:bCs/>
          <w:color w:val="000000"/>
          <w:bdr w:val="nil"/>
        </w:rPr>
      </w:pPr>
    </w:p>
    <w:p w14:paraId="0D15142F" w14:textId="4F7D4BAA" w:rsidR="004C1460" w:rsidRPr="00A763B9" w:rsidRDefault="00FC6CB5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T</w:t>
      </w:r>
      <w:r w:rsidRPr="00FC6CB5">
        <w:rPr>
          <w:rFonts w:ascii="Source Sans Pro" w:hAnsi="Source Sans Pro"/>
          <w:b/>
        </w:rPr>
        <w:t>he Father of mercies and God of all comfort</w:t>
      </w:r>
      <w:r>
        <w:rPr>
          <w:rFonts w:ascii="Source Sans Pro" w:hAnsi="Source Sans Pro"/>
          <w:b/>
        </w:rPr>
        <w:t xml:space="preserve"> </w:t>
      </w:r>
      <w:r w:rsidR="000A1870">
        <w:rPr>
          <w:rFonts w:ascii="Source Sans Pro" w:hAnsi="Source Sans Pro"/>
        </w:rPr>
        <w:t>(2 Corinthians 1</w:t>
      </w:r>
      <w:bookmarkStart w:id="0" w:name="_GoBack"/>
      <w:bookmarkEnd w:id="0"/>
      <w:r>
        <w:rPr>
          <w:rFonts w:ascii="Source Sans Pro" w:hAnsi="Source Sans Pro"/>
        </w:rPr>
        <w:t>:</w:t>
      </w:r>
      <w:r w:rsidR="00A763B9">
        <w:rPr>
          <w:rFonts w:ascii="Source Sans Pro" w:hAnsi="Source Sans Pro"/>
        </w:rPr>
        <w:t>3)</w:t>
      </w:r>
    </w:p>
    <w:p w14:paraId="7E48FF94" w14:textId="33115740" w:rsidR="00CA1EFA" w:rsidRDefault="00CA1EFA" w:rsidP="00F81CDC">
      <w:pPr>
        <w:widowControl w:val="0"/>
        <w:rPr>
          <w:rFonts w:ascii="Source Sans Pro" w:hAnsi="Source Sans Pro"/>
        </w:rPr>
      </w:pPr>
    </w:p>
    <w:p w14:paraId="27B4A28B" w14:textId="72F69E4C" w:rsidR="00FA2EA7" w:rsidRDefault="005D1128" w:rsidP="00FA2EA7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He comforts us in ALL our affliction </w:t>
      </w:r>
    </w:p>
    <w:p w14:paraId="435ED19D" w14:textId="06CCB044" w:rsidR="005D1128" w:rsidRDefault="005D1128" w:rsidP="00FA2EA7">
      <w:pPr>
        <w:widowControl w:val="0"/>
        <w:rPr>
          <w:rFonts w:ascii="Source Sans Pro" w:hAnsi="Source Sans Pro"/>
        </w:rPr>
      </w:pPr>
    </w:p>
    <w:p w14:paraId="7592D2AD" w14:textId="7A23ACE3" w:rsidR="005D1128" w:rsidRDefault="005D1128" w:rsidP="00FA2EA7">
      <w:pPr>
        <w:widowControl w:val="0"/>
        <w:rPr>
          <w:rFonts w:ascii="Source Sans Pro" w:hAnsi="Source Sans Pro"/>
        </w:rPr>
      </w:pPr>
    </w:p>
    <w:p w14:paraId="45AC743B" w14:textId="77777777" w:rsidR="005D1128" w:rsidRDefault="005D1128" w:rsidP="00FA2EA7">
      <w:pPr>
        <w:widowControl w:val="0"/>
        <w:rPr>
          <w:rFonts w:ascii="Source Sans Pro" w:hAnsi="Source Sans Pro"/>
        </w:rPr>
      </w:pPr>
    </w:p>
    <w:p w14:paraId="558F43FA" w14:textId="3F4950B1" w:rsidR="005D1128" w:rsidRPr="005D1128" w:rsidRDefault="005D1128" w:rsidP="005D1128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S</w:t>
      </w:r>
      <w:r w:rsidRPr="005D1128">
        <w:rPr>
          <w:rFonts w:ascii="Source Sans Pro" w:hAnsi="Source Sans Pro"/>
        </w:rPr>
        <w:t>o we may comfort those</w:t>
      </w:r>
      <w:r>
        <w:rPr>
          <w:rFonts w:ascii="Source Sans Pro" w:hAnsi="Source Sans Pro"/>
        </w:rPr>
        <w:t xml:space="preserve"> </w:t>
      </w:r>
      <w:r w:rsidRPr="005D1128">
        <w:rPr>
          <w:rFonts w:ascii="Source Sans Pro" w:hAnsi="Source Sans Pro"/>
        </w:rPr>
        <w:t xml:space="preserve">in </w:t>
      </w:r>
      <w:r>
        <w:rPr>
          <w:rFonts w:ascii="Source Sans Pro" w:hAnsi="Source Sans Pro"/>
        </w:rPr>
        <w:t>ANY</w:t>
      </w:r>
      <w:r w:rsidRPr="005D1128">
        <w:rPr>
          <w:rFonts w:ascii="Source Sans Pro" w:hAnsi="Source Sans Pro"/>
        </w:rPr>
        <w:t xml:space="preserve"> affliction</w:t>
      </w:r>
    </w:p>
    <w:p w14:paraId="754E0AA7" w14:textId="7708CA87" w:rsidR="005D1128" w:rsidRDefault="005D1128" w:rsidP="00FA2EA7">
      <w:pPr>
        <w:widowControl w:val="0"/>
        <w:rPr>
          <w:rFonts w:ascii="Source Sans Pro" w:hAnsi="Source Sans Pro"/>
        </w:rPr>
      </w:pPr>
    </w:p>
    <w:p w14:paraId="30F46C9A" w14:textId="2BF71FBF" w:rsidR="005D1128" w:rsidRDefault="005D1128" w:rsidP="00FA2EA7">
      <w:pPr>
        <w:widowControl w:val="0"/>
        <w:rPr>
          <w:rFonts w:ascii="Source Sans Pro" w:hAnsi="Source Sans Pro"/>
        </w:rPr>
      </w:pPr>
    </w:p>
    <w:p w14:paraId="4289A705" w14:textId="35D95358" w:rsidR="005D1128" w:rsidRDefault="005D1128" w:rsidP="00FA2EA7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59108585" w14:textId="11CACE96" w:rsidR="00FA2EA7" w:rsidRDefault="00FA2EA7" w:rsidP="00FA2EA7">
      <w:pPr>
        <w:widowControl w:val="0"/>
        <w:rPr>
          <w:rFonts w:ascii="Source Sans Pro" w:hAnsi="Source Sans Pro"/>
        </w:rPr>
      </w:pPr>
    </w:p>
    <w:p w14:paraId="2C641D4C" w14:textId="17C4A70E" w:rsidR="00FA2EA7" w:rsidRDefault="00FA2EA7" w:rsidP="00FA2EA7">
      <w:pPr>
        <w:widowControl w:val="0"/>
        <w:rPr>
          <w:rFonts w:ascii="Source Sans Pro" w:hAnsi="Source Sans Pro"/>
        </w:rPr>
      </w:pPr>
    </w:p>
    <w:p w14:paraId="6E4991A2" w14:textId="77777777" w:rsidR="00FA2EA7" w:rsidRDefault="00FA2EA7" w:rsidP="00FA2EA7">
      <w:pPr>
        <w:widowControl w:val="0"/>
        <w:rPr>
          <w:rFonts w:ascii="Source Sans Pro" w:hAnsi="Source Sans Pro"/>
        </w:rPr>
      </w:pPr>
    </w:p>
    <w:p w14:paraId="35882801" w14:textId="420D94E8" w:rsidR="00FA2EA7" w:rsidRDefault="005D1128" w:rsidP="00FA2EA7">
      <w:pPr>
        <w:widowControl w:val="0"/>
        <w:jc w:val="center"/>
        <w:rPr>
          <w:rFonts w:ascii="Source Sans Pro" w:hAnsi="Source Sans Pro"/>
          <w:b/>
          <w:bCs/>
          <w:i/>
        </w:rPr>
      </w:pPr>
      <w:r w:rsidRPr="005D1128">
        <w:rPr>
          <w:rFonts w:ascii="Source Sans Pro" w:hAnsi="Source Sans Pro"/>
          <w:b/>
          <w:bCs/>
          <w:i/>
        </w:rPr>
        <w:t>How have I</w:t>
      </w:r>
      <w:r>
        <w:rPr>
          <w:rFonts w:ascii="Source Sans Pro" w:hAnsi="Source Sans Pro"/>
          <w:b/>
          <w:bCs/>
          <w:i/>
        </w:rPr>
        <w:t xml:space="preserve"> received</w:t>
      </w:r>
      <w:r w:rsidRPr="005D1128">
        <w:rPr>
          <w:rFonts w:ascii="Source Sans Pro" w:hAnsi="Source Sans Pro"/>
          <w:b/>
          <w:bCs/>
          <w:i/>
        </w:rPr>
        <w:t xml:space="preserve"> comfort </w:t>
      </w:r>
      <w:r>
        <w:rPr>
          <w:rFonts w:ascii="Source Sans Pro" w:hAnsi="Source Sans Pro"/>
          <w:b/>
          <w:bCs/>
          <w:i/>
        </w:rPr>
        <w:t>during this time</w:t>
      </w:r>
      <w:r w:rsidRPr="005D1128">
        <w:rPr>
          <w:rFonts w:ascii="Source Sans Pro" w:hAnsi="Source Sans Pro"/>
          <w:b/>
          <w:bCs/>
          <w:i/>
        </w:rPr>
        <w:t>?</w:t>
      </w:r>
    </w:p>
    <w:p w14:paraId="2C73333B" w14:textId="77777777" w:rsidR="005D1128" w:rsidRDefault="005D1128" w:rsidP="00FA2EA7">
      <w:pPr>
        <w:widowControl w:val="0"/>
        <w:jc w:val="center"/>
        <w:rPr>
          <w:rFonts w:ascii="Source Sans Pro" w:hAnsi="Source Sans Pro"/>
          <w:b/>
          <w:bCs/>
          <w:i/>
        </w:rPr>
      </w:pPr>
    </w:p>
    <w:p w14:paraId="32F6B59D" w14:textId="2865033B" w:rsidR="00FA2EA7" w:rsidRPr="00FA2EA7" w:rsidRDefault="005D1128" w:rsidP="005D1128">
      <w:pPr>
        <w:widowControl w:val="0"/>
        <w:jc w:val="center"/>
        <w:rPr>
          <w:rFonts w:ascii="Source Sans Pro" w:hAnsi="Source Sans Pro"/>
        </w:rPr>
      </w:pPr>
      <w:r w:rsidRPr="005D1128">
        <w:rPr>
          <w:rFonts w:ascii="Source Sans Pro" w:hAnsi="Source Sans Pro"/>
          <w:b/>
          <w:bCs/>
          <w:i/>
        </w:rPr>
        <w:t>Who need</w:t>
      </w:r>
      <w:r>
        <w:rPr>
          <w:rFonts w:ascii="Source Sans Pro" w:hAnsi="Source Sans Pro"/>
          <w:b/>
          <w:bCs/>
          <w:i/>
        </w:rPr>
        <w:t>s</w:t>
      </w:r>
      <w:r w:rsidRPr="005D1128">
        <w:rPr>
          <w:rFonts w:ascii="Source Sans Pro" w:hAnsi="Source Sans Pro"/>
          <w:b/>
          <w:bCs/>
          <w:i/>
        </w:rPr>
        <w:t xml:space="preserve"> </w:t>
      </w:r>
      <w:r>
        <w:rPr>
          <w:rFonts w:ascii="Source Sans Pro" w:hAnsi="Source Sans Pro"/>
          <w:b/>
          <w:bCs/>
          <w:i/>
        </w:rPr>
        <w:t>comforted</w:t>
      </w:r>
      <w:r w:rsidRPr="005D1128">
        <w:rPr>
          <w:rFonts w:ascii="Source Sans Pro" w:hAnsi="Source Sans Pro"/>
          <w:b/>
          <w:bCs/>
          <w:i/>
        </w:rPr>
        <w:t xml:space="preserve"> and how am I going to do </w:t>
      </w:r>
      <w:r>
        <w:rPr>
          <w:rFonts w:ascii="Source Sans Pro" w:hAnsi="Source Sans Pro"/>
          <w:b/>
          <w:bCs/>
          <w:i/>
        </w:rPr>
        <w:t>it</w:t>
      </w:r>
      <w:r w:rsidRPr="005D1128">
        <w:rPr>
          <w:rFonts w:ascii="Source Sans Pro" w:hAnsi="Source Sans Pro"/>
          <w:b/>
          <w:bCs/>
          <w:i/>
        </w:rPr>
        <w:t>?</w:t>
      </w:r>
    </w:p>
    <w:p w14:paraId="365582A2" w14:textId="1B0F3647" w:rsidR="00FA2EA7" w:rsidRPr="00CA1EFA" w:rsidRDefault="00FA2EA7" w:rsidP="00CA1EFA">
      <w:pPr>
        <w:widowControl w:val="0"/>
        <w:ind w:firstLine="720"/>
        <w:rPr>
          <w:rFonts w:ascii="Source Sans Pro" w:hAnsi="Source Sans Pro"/>
        </w:rPr>
      </w:pPr>
    </w:p>
    <w:p w14:paraId="44419FBC" w14:textId="77777777" w:rsidR="00CA1EFA" w:rsidRDefault="00CA1EFA" w:rsidP="00F81CDC">
      <w:pPr>
        <w:widowControl w:val="0"/>
        <w:rPr>
          <w:rFonts w:ascii="Source Sans Pro" w:hAnsi="Source Sans Pro"/>
        </w:rPr>
      </w:pPr>
    </w:p>
    <w:p w14:paraId="7E0E613D" w14:textId="21FED6A4" w:rsidR="001E514F" w:rsidRDefault="001E514F" w:rsidP="00283F12">
      <w:pPr>
        <w:widowControl w:val="0"/>
        <w:rPr>
          <w:rFonts w:ascii="Source Sans Pro" w:hAnsi="Source Sans Pro"/>
        </w:rPr>
      </w:pPr>
    </w:p>
    <w:p w14:paraId="487D06DA" w14:textId="77777777" w:rsidR="0001251A" w:rsidRDefault="0001251A" w:rsidP="00283F12">
      <w:pPr>
        <w:widowControl w:val="0"/>
        <w:rPr>
          <w:rFonts w:ascii="Source Sans Pro" w:hAnsi="Source Sans Pro"/>
        </w:rPr>
      </w:pPr>
    </w:p>
    <w:p w14:paraId="5D9B9A12" w14:textId="0E2D4D83" w:rsidR="00E8552F" w:rsidRPr="00FF4A6C" w:rsidRDefault="00E8552F" w:rsidP="00FF4A6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sectPr w:rsidR="00E8552F" w:rsidRPr="00FF4A6C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E1185" w14:textId="77777777" w:rsidR="002238A0" w:rsidRDefault="002238A0">
      <w:r>
        <w:separator/>
      </w:r>
    </w:p>
  </w:endnote>
  <w:endnote w:type="continuationSeparator" w:id="0">
    <w:p w14:paraId="64B390E3" w14:textId="77777777" w:rsidR="002238A0" w:rsidRDefault="002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A58AF" w14:textId="77777777" w:rsidR="002238A0" w:rsidRDefault="002238A0">
      <w:r>
        <w:separator/>
      </w:r>
    </w:p>
  </w:footnote>
  <w:footnote w:type="continuationSeparator" w:id="0">
    <w:p w14:paraId="246A126C" w14:textId="77777777" w:rsidR="002238A0" w:rsidRDefault="0022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1251A"/>
    <w:rsid w:val="00020B35"/>
    <w:rsid w:val="00044D04"/>
    <w:rsid w:val="00045414"/>
    <w:rsid w:val="00067D52"/>
    <w:rsid w:val="000A1870"/>
    <w:rsid w:val="000B3B6A"/>
    <w:rsid w:val="000B54DB"/>
    <w:rsid w:val="000C403E"/>
    <w:rsid w:val="000C712B"/>
    <w:rsid w:val="000E3915"/>
    <w:rsid w:val="00104509"/>
    <w:rsid w:val="0011663F"/>
    <w:rsid w:val="001466BC"/>
    <w:rsid w:val="001538B3"/>
    <w:rsid w:val="00160750"/>
    <w:rsid w:val="001634AA"/>
    <w:rsid w:val="0017344C"/>
    <w:rsid w:val="001738A6"/>
    <w:rsid w:val="00193C3C"/>
    <w:rsid w:val="001A4BF5"/>
    <w:rsid w:val="001A5282"/>
    <w:rsid w:val="001B4B0E"/>
    <w:rsid w:val="001B57CF"/>
    <w:rsid w:val="001C075B"/>
    <w:rsid w:val="001C117A"/>
    <w:rsid w:val="001E3D6D"/>
    <w:rsid w:val="001E405E"/>
    <w:rsid w:val="001E514F"/>
    <w:rsid w:val="001F0E7C"/>
    <w:rsid w:val="00204F06"/>
    <w:rsid w:val="00206198"/>
    <w:rsid w:val="002139D4"/>
    <w:rsid w:val="002168E3"/>
    <w:rsid w:val="0021701D"/>
    <w:rsid w:val="002238A0"/>
    <w:rsid w:val="00224227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3F12"/>
    <w:rsid w:val="002864A1"/>
    <w:rsid w:val="00286500"/>
    <w:rsid w:val="002A3244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30AF5"/>
    <w:rsid w:val="0034667B"/>
    <w:rsid w:val="00351888"/>
    <w:rsid w:val="00357250"/>
    <w:rsid w:val="00367F84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BC6"/>
    <w:rsid w:val="003A1B64"/>
    <w:rsid w:val="003B5AC9"/>
    <w:rsid w:val="003B7969"/>
    <w:rsid w:val="003C6E1C"/>
    <w:rsid w:val="003D1A52"/>
    <w:rsid w:val="003D3159"/>
    <w:rsid w:val="003F3963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56E88"/>
    <w:rsid w:val="00467934"/>
    <w:rsid w:val="00480231"/>
    <w:rsid w:val="00484995"/>
    <w:rsid w:val="00491D37"/>
    <w:rsid w:val="004979F0"/>
    <w:rsid w:val="004A10D7"/>
    <w:rsid w:val="004A2071"/>
    <w:rsid w:val="004C1460"/>
    <w:rsid w:val="004C148A"/>
    <w:rsid w:val="004F09A5"/>
    <w:rsid w:val="004F1121"/>
    <w:rsid w:val="004F5CBC"/>
    <w:rsid w:val="00506F0A"/>
    <w:rsid w:val="00517F2B"/>
    <w:rsid w:val="00521240"/>
    <w:rsid w:val="005234AF"/>
    <w:rsid w:val="00525302"/>
    <w:rsid w:val="005318F7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C6683"/>
    <w:rsid w:val="005D0254"/>
    <w:rsid w:val="005D1128"/>
    <w:rsid w:val="005E1DC8"/>
    <w:rsid w:val="005E6D71"/>
    <w:rsid w:val="0062269D"/>
    <w:rsid w:val="00626B74"/>
    <w:rsid w:val="00626C9B"/>
    <w:rsid w:val="006318A4"/>
    <w:rsid w:val="006433E3"/>
    <w:rsid w:val="00643D11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7447"/>
    <w:rsid w:val="00690881"/>
    <w:rsid w:val="00696B8A"/>
    <w:rsid w:val="006A35C9"/>
    <w:rsid w:val="006B0CA6"/>
    <w:rsid w:val="006B1280"/>
    <w:rsid w:val="006B64B8"/>
    <w:rsid w:val="006C1EE2"/>
    <w:rsid w:val="006C64EB"/>
    <w:rsid w:val="006C7D32"/>
    <w:rsid w:val="006D0A2A"/>
    <w:rsid w:val="006D1281"/>
    <w:rsid w:val="006D1398"/>
    <w:rsid w:val="006D2F9D"/>
    <w:rsid w:val="006F305B"/>
    <w:rsid w:val="0070405B"/>
    <w:rsid w:val="007070A7"/>
    <w:rsid w:val="00734FCE"/>
    <w:rsid w:val="00737C49"/>
    <w:rsid w:val="00765177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1661A"/>
    <w:rsid w:val="00817CEF"/>
    <w:rsid w:val="0082563B"/>
    <w:rsid w:val="00826526"/>
    <w:rsid w:val="00830A60"/>
    <w:rsid w:val="00851AF0"/>
    <w:rsid w:val="008529C1"/>
    <w:rsid w:val="008647DE"/>
    <w:rsid w:val="00865CA2"/>
    <w:rsid w:val="00883815"/>
    <w:rsid w:val="0089089C"/>
    <w:rsid w:val="008A4CF9"/>
    <w:rsid w:val="008A5A33"/>
    <w:rsid w:val="008A5B65"/>
    <w:rsid w:val="008C6146"/>
    <w:rsid w:val="008D4C01"/>
    <w:rsid w:val="008E074E"/>
    <w:rsid w:val="008E7E47"/>
    <w:rsid w:val="008F3DE7"/>
    <w:rsid w:val="008F72C5"/>
    <w:rsid w:val="008F73AC"/>
    <w:rsid w:val="00901F8D"/>
    <w:rsid w:val="00903B11"/>
    <w:rsid w:val="00907D01"/>
    <w:rsid w:val="00913234"/>
    <w:rsid w:val="00936253"/>
    <w:rsid w:val="00940B5E"/>
    <w:rsid w:val="00945E4D"/>
    <w:rsid w:val="00956BB7"/>
    <w:rsid w:val="00960A69"/>
    <w:rsid w:val="00961EB9"/>
    <w:rsid w:val="00962A3E"/>
    <w:rsid w:val="00983E0F"/>
    <w:rsid w:val="00985EA1"/>
    <w:rsid w:val="00986F0C"/>
    <w:rsid w:val="009879A9"/>
    <w:rsid w:val="009A1B07"/>
    <w:rsid w:val="009A445A"/>
    <w:rsid w:val="009A7072"/>
    <w:rsid w:val="009C2632"/>
    <w:rsid w:val="009D0847"/>
    <w:rsid w:val="009D1B02"/>
    <w:rsid w:val="009D3547"/>
    <w:rsid w:val="009E237B"/>
    <w:rsid w:val="009E7109"/>
    <w:rsid w:val="009F1F5C"/>
    <w:rsid w:val="009F3A35"/>
    <w:rsid w:val="00A32895"/>
    <w:rsid w:val="00A36C0A"/>
    <w:rsid w:val="00A43594"/>
    <w:rsid w:val="00A44995"/>
    <w:rsid w:val="00A6171E"/>
    <w:rsid w:val="00A62488"/>
    <w:rsid w:val="00A70FE6"/>
    <w:rsid w:val="00A763B9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0C19"/>
    <w:rsid w:val="00B24C67"/>
    <w:rsid w:val="00B24DD4"/>
    <w:rsid w:val="00B33315"/>
    <w:rsid w:val="00B34B50"/>
    <w:rsid w:val="00B43221"/>
    <w:rsid w:val="00B629D7"/>
    <w:rsid w:val="00B73626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1EFA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26AE8"/>
    <w:rsid w:val="00D3475A"/>
    <w:rsid w:val="00D35C5C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B7BFF"/>
    <w:rsid w:val="00DD7397"/>
    <w:rsid w:val="00DE5935"/>
    <w:rsid w:val="00DF4CBA"/>
    <w:rsid w:val="00DF5933"/>
    <w:rsid w:val="00E01156"/>
    <w:rsid w:val="00E0280F"/>
    <w:rsid w:val="00E04E46"/>
    <w:rsid w:val="00E375A9"/>
    <w:rsid w:val="00E50811"/>
    <w:rsid w:val="00E5316D"/>
    <w:rsid w:val="00E72228"/>
    <w:rsid w:val="00E8552F"/>
    <w:rsid w:val="00E94F4B"/>
    <w:rsid w:val="00EA142A"/>
    <w:rsid w:val="00EA1806"/>
    <w:rsid w:val="00EA3643"/>
    <w:rsid w:val="00EB65E9"/>
    <w:rsid w:val="00EB677F"/>
    <w:rsid w:val="00EC141E"/>
    <w:rsid w:val="00EC3023"/>
    <w:rsid w:val="00EC3F91"/>
    <w:rsid w:val="00EE3CED"/>
    <w:rsid w:val="00F10717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0E0D"/>
    <w:rsid w:val="00F910E0"/>
    <w:rsid w:val="00F95BC9"/>
    <w:rsid w:val="00FA2EA7"/>
    <w:rsid w:val="00FA6973"/>
    <w:rsid w:val="00FC6CB5"/>
    <w:rsid w:val="00FD1AE9"/>
    <w:rsid w:val="00FE2752"/>
    <w:rsid w:val="00FF0DDA"/>
    <w:rsid w:val="00FF4A6C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E4D26-7A42-4BEB-AD81-ED713FED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3-18T16:21:00Z</cp:lastPrinted>
  <dcterms:created xsi:type="dcterms:W3CDTF">2020-04-22T20:56:00Z</dcterms:created>
  <dcterms:modified xsi:type="dcterms:W3CDTF">2020-04-23T14:55:00Z</dcterms:modified>
</cp:coreProperties>
</file>